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A5" w:rsidRDefault="00730581">
      <w:r>
        <w:rPr>
          <w:noProof/>
          <w:lang w:eastAsia="cs-CZ"/>
        </w:rPr>
        <w:pict>
          <v:group id="Skupina 4" o:spid="_x0000_s1026" style="position:absolute;margin-left:116.65pt;margin-top:8.25pt;width:280.9pt;height:124.5pt;z-index:251660288;mso-width-relative:margin;mso-height-relative:margin" coordsize="45967,20364" wrapcoords="5011 0 5011 4164 -58 4814 -58 15745 2304 16655 5011 16655 5011 21470 14054 21470 14054 16655 14803 16655 21600 14834 21600 5855 14054 4164 14054 0 5011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27" type="#_x0000_t75" style="position:absolute;top:4667;width:9429;height:10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">
              <v:imagedata r:id="rId8" o:title=""/>
              <v:path arrowok="t"/>
            </v:shape>
            <v:shape id="Obrázek 2" o:spid="_x0000_s1028" type="#_x0000_t75" style="position:absolute;left:29241;top:5619;width:16726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">
              <v:imagedata r:id="rId9" o:title=""/>
              <v:path arrowok="t"/>
            </v:shape>
            <v:shape id="Obrázek 3" o:spid="_x0000_s1029" type="#_x0000_t75" style="position:absolute;left:10858;width:18961;height:20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">
              <v:imagedata r:id="rId10" o:title=""/>
              <v:path arrowok="t"/>
            </v:shape>
            <w10:wrap type="tight"/>
          </v:group>
        </w:pict>
      </w:r>
    </w:p>
    <w:p w:rsidR="00681AA5" w:rsidRPr="00681AA5" w:rsidRDefault="00681AA5" w:rsidP="00681AA5"/>
    <w:p w:rsidR="00681AA5" w:rsidRPr="00681AA5" w:rsidRDefault="00681AA5" w:rsidP="00681AA5"/>
    <w:p w:rsidR="00681AA5" w:rsidRPr="00681AA5" w:rsidRDefault="00681AA5" w:rsidP="00681AA5"/>
    <w:p w:rsidR="00681AA5" w:rsidRPr="00681AA5" w:rsidRDefault="00681AA5" w:rsidP="00681AA5"/>
    <w:p w:rsidR="00681AA5" w:rsidRDefault="00681AA5" w:rsidP="00681AA5"/>
    <w:p w:rsidR="00F350E0" w:rsidRDefault="00F350E0" w:rsidP="00681AA5"/>
    <w:p w:rsidR="00F350E0" w:rsidRDefault="00F350E0" w:rsidP="00681AA5"/>
    <w:p w:rsidR="00681AA5" w:rsidRPr="00F350E0" w:rsidRDefault="00681AA5" w:rsidP="00681AA5">
      <w:pPr>
        <w:rPr>
          <w:b/>
          <w:sz w:val="24"/>
          <w:szCs w:val="24"/>
        </w:rPr>
      </w:pPr>
      <w:r w:rsidRPr="00F350E0">
        <w:rPr>
          <w:b/>
          <w:sz w:val="24"/>
          <w:szCs w:val="24"/>
        </w:rPr>
        <w:t>Název programu: Podpora vzdělávacích aktivit národnostních menšin v roce 2018</w:t>
      </w:r>
    </w:p>
    <w:p w:rsidR="00681AA5" w:rsidRPr="00F350E0" w:rsidRDefault="00681AA5" w:rsidP="00681AA5">
      <w:pPr>
        <w:rPr>
          <w:b/>
          <w:sz w:val="24"/>
          <w:szCs w:val="24"/>
        </w:rPr>
      </w:pPr>
      <w:r w:rsidRPr="00F350E0">
        <w:rPr>
          <w:b/>
          <w:sz w:val="24"/>
          <w:szCs w:val="24"/>
        </w:rPr>
        <w:t>Evidenční číslo projektu: MSMT – 21430/2017-53</w:t>
      </w:r>
    </w:p>
    <w:p w:rsidR="00681AA5" w:rsidRPr="00F350E0" w:rsidRDefault="00681AA5" w:rsidP="00681AA5">
      <w:pPr>
        <w:rPr>
          <w:b/>
          <w:sz w:val="24"/>
          <w:szCs w:val="24"/>
        </w:rPr>
      </w:pPr>
      <w:r w:rsidRPr="00F350E0">
        <w:rPr>
          <w:b/>
          <w:sz w:val="24"/>
          <w:szCs w:val="24"/>
        </w:rPr>
        <w:t>Název projektu: Žijeme na Trojmezí (dále jen „projekt“)</w:t>
      </w:r>
    </w:p>
    <w:p w:rsidR="00651E79" w:rsidRDefault="00651E79" w:rsidP="00681AA5"/>
    <w:p w:rsidR="00C5781C" w:rsidRDefault="00C5781C" w:rsidP="00681AA5"/>
    <w:p w:rsidR="00C5781C" w:rsidRDefault="00C5781C" w:rsidP="00681AA5"/>
    <w:p w:rsidR="00C5781C" w:rsidRDefault="00C5781C" w:rsidP="00681AA5"/>
    <w:p w:rsidR="00C5781C" w:rsidRDefault="00C5781C" w:rsidP="00681AA5"/>
    <w:p w:rsidR="00C5781C" w:rsidRPr="00F350E0" w:rsidRDefault="00C5781C" w:rsidP="00681AA5">
      <w:pPr>
        <w:rPr>
          <w:b/>
          <w:sz w:val="28"/>
          <w:szCs w:val="28"/>
        </w:rPr>
      </w:pPr>
      <w:r w:rsidRPr="00F350E0">
        <w:rPr>
          <w:b/>
          <w:sz w:val="28"/>
          <w:szCs w:val="28"/>
        </w:rPr>
        <w:t xml:space="preserve">Název materiálu: </w:t>
      </w:r>
      <w:r w:rsidR="00696A89" w:rsidRPr="00696A89">
        <w:rPr>
          <w:sz w:val="28"/>
          <w:szCs w:val="28"/>
        </w:rPr>
        <w:t>H</w:t>
      </w:r>
      <w:r w:rsidR="00CA44BC">
        <w:rPr>
          <w:sz w:val="28"/>
          <w:szCs w:val="28"/>
        </w:rPr>
        <w:t>istorie</w:t>
      </w:r>
      <w:r w:rsidR="00696A89" w:rsidRPr="00696A89">
        <w:rPr>
          <w:sz w:val="28"/>
          <w:szCs w:val="28"/>
        </w:rPr>
        <w:t xml:space="preserve"> Romů</w:t>
      </w:r>
    </w:p>
    <w:p w:rsidR="003A7B9B" w:rsidRDefault="00C5781C" w:rsidP="00681AA5">
      <w:r>
        <w:t>Vypracoval:</w:t>
      </w:r>
      <w:r w:rsidR="00696A89">
        <w:t xml:space="preserve"> Mgr. Pavlína Pyszková</w:t>
      </w:r>
    </w:p>
    <w:p w:rsidR="00C5781C" w:rsidRDefault="00C5781C" w:rsidP="00681AA5">
      <w:r>
        <w:t>Datum:</w:t>
      </w:r>
      <w:r w:rsidR="00696A89">
        <w:t xml:space="preserve"> 15. 6. 2018</w:t>
      </w:r>
    </w:p>
    <w:p w:rsidR="00C5781C" w:rsidRDefault="00C5781C" w:rsidP="00681AA5">
      <w:r>
        <w:t>V</w:t>
      </w:r>
      <w:r w:rsidR="00696A89">
        <w:t> </w:t>
      </w:r>
      <w:r>
        <w:t>Jablunkově</w:t>
      </w:r>
      <w:r w:rsidR="00696A89">
        <w:t>:</w:t>
      </w:r>
    </w:p>
    <w:p w:rsidR="003A7B9B" w:rsidRDefault="003A7B9B" w:rsidP="00681AA5"/>
    <w:p w:rsidR="003A7B9B" w:rsidRDefault="003A7B9B" w:rsidP="00681AA5">
      <w:r>
        <w:t>Ověřeno ve výuce datum, místo a třída:</w:t>
      </w:r>
      <w:r w:rsidR="00A82018">
        <w:t xml:space="preserve"> Základní škola Jablunkov, Lesní 190, 14. 12. 2018, v 9.A</w:t>
      </w:r>
      <w:bookmarkStart w:id="0" w:name="_GoBack"/>
      <w:bookmarkEnd w:id="0"/>
    </w:p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 w:rsidP="00681AA5"/>
    <w:p w:rsidR="003A7B9B" w:rsidRDefault="003A7B9B">
      <w:pPr>
        <w:sectPr w:rsidR="003A7B9B" w:rsidSect="00681AA5">
          <w:footerReference w:type="default" r:id="rId11"/>
          <w:pgSz w:w="11906" w:h="16838"/>
          <w:pgMar w:top="993" w:right="1133" w:bottom="1135" w:left="1134" w:header="708" w:footer="708" w:gutter="0"/>
          <w:cols w:space="708"/>
          <w:docGrid w:linePitch="360"/>
        </w:sectPr>
      </w:pPr>
    </w:p>
    <w:p w:rsidR="00194C04" w:rsidRPr="00194C04" w:rsidRDefault="00194C04" w:rsidP="00194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04">
        <w:rPr>
          <w:rFonts w:ascii="Times New Roman" w:hAnsi="Times New Roman" w:cs="Times New Roman"/>
          <w:b/>
          <w:sz w:val="28"/>
          <w:szCs w:val="28"/>
        </w:rPr>
        <w:lastRenderedPageBreak/>
        <w:t>Historie Romů</w:t>
      </w:r>
    </w:p>
    <w:p w:rsidR="003A7B9B" w:rsidRPr="005F5AB3" w:rsidRDefault="00696A89" w:rsidP="00681AA5">
      <w:pPr>
        <w:rPr>
          <w:rFonts w:ascii="Times New Roman" w:hAnsi="Times New Roman" w:cs="Times New Roman"/>
          <w:b/>
          <w:sz w:val="24"/>
          <w:szCs w:val="24"/>
        </w:rPr>
      </w:pPr>
      <w:r w:rsidRPr="005F5AB3">
        <w:rPr>
          <w:rFonts w:ascii="Times New Roman" w:hAnsi="Times New Roman" w:cs="Times New Roman"/>
          <w:b/>
          <w:sz w:val="24"/>
          <w:szCs w:val="24"/>
        </w:rPr>
        <w:t>Vyhledejte a nakreslete vlajku Romů. Pokuste se vysvětlit, co jednotlivé symboly znamenají.</w:t>
      </w:r>
    </w:p>
    <w:p w:rsidR="00696A89" w:rsidRDefault="00730581" w:rsidP="00681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Obdélník 8" o:spid="_x0000_s1031" style="position:absolute;margin-left:80.55pt;margin-top:2.45pt;width:313.5pt;height:18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" fillcolor="white [3201]" strokecolor="black [3213]" strokeweight="2.25pt"/>
        </w:pict>
      </w: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Default="00696A89" w:rsidP="00681AA5">
      <w:pPr>
        <w:rPr>
          <w:rFonts w:ascii="Times New Roman" w:hAnsi="Times New Roman" w:cs="Times New Roman"/>
          <w:sz w:val="24"/>
          <w:szCs w:val="24"/>
        </w:rPr>
      </w:pPr>
    </w:p>
    <w:p w:rsidR="00CB50DE" w:rsidRPr="005F5AB3" w:rsidRDefault="005C5FF3" w:rsidP="00681AA5">
      <w:pPr>
        <w:rPr>
          <w:rFonts w:ascii="Times New Roman" w:hAnsi="Times New Roman" w:cs="Times New Roman"/>
          <w:b/>
          <w:sz w:val="24"/>
          <w:szCs w:val="24"/>
        </w:rPr>
      </w:pPr>
      <w:r w:rsidRPr="005F5AB3">
        <w:rPr>
          <w:rFonts w:ascii="Times New Roman" w:hAnsi="Times New Roman" w:cs="Times New Roman"/>
          <w:b/>
          <w:sz w:val="24"/>
          <w:szCs w:val="24"/>
        </w:rPr>
        <w:t>Vyhledejte datum, kdy si připomínáme tyto události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16"/>
        <w:gridCol w:w="1842"/>
        <w:gridCol w:w="2908"/>
        <w:gridCol w:w="1843"/>
      </w:tblGrid>
      <w:tr w:rsidR="00CB50DE" w:rsidTr="00EB2457">
        <w:tc>
          <w:tcPr>
            <w:tcW w:w="2616" w:type="dxa"/>
            <w:vAlign w:val="center"/>
          </w:tcPr>
          <w:p w:rsidR="00CB50DE" w:rsidRDefault="00CB50DE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národní den Romů:</w:t>
            </w:r>
          </w:p>
        </w:tc>
        <w:tc>
          <w:tcPr>
            <w:tcW w:w="1842" w:type="dxa"/>
            <w:vAlign w:val="center"/>
          </w:tcPr>
          <w:p w:rsidR="00CB50DE" w:rsidRDefault="00CB50DE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:rsidR="00CB50DE" w:rsidRDefault="00CB50DE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národní den romského jazyka:</w:t>
            </w:r>
          </w:p>
        </w:tc>
        <w:tc>
          <w:tcPr>
            <w:tcW w:w="1843" w:type="dxa"/>
            <w:vAlign w:val="center"/>
          </w:tcPr>
          <w:p w:rsidR="00CB50DE" w:rsidRDefault="00CB50DE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AF" w:rsidRDefault="007A7DAF" w:rsidP="00681AA5">
      <w:pPr>
        <w:rPr>
          <w:rFonts w:ascii="Times New Roman" w:hAnsi="Times New Roman" w:cs="Times New Roman"/>
          <w:sz w:val="24"/>
          <w:szCs w:val="24"/>
        </w:rPr>
      </w:pPr>
    </w:p>
    <w:p w:rsidR="004A5E30" w:rsidRPr="005F5AB3" w:rsidRDefault="009F389B" w:rsidP="00681AA5">
      <w:pPr>
        <w:rPr>
          <w:rFonts w:ascii="Times New Roman" w:hAnsi="Times New Roman" w:cs="Times New Roman"/>
          <w:b/>
          <w:sz w:val="24"/>
          <w:szCs w:val="24"/>
        </w:rPr>
      </w:pPr>
      <w:r w:rsidRPr="005F5AB3">
        <w:rPr>
          <w:rFonts w:ascii="Times New Roman" w:hAnsi="Times New Roman" w:cs="Times New Roman"/>
          <w:b/>
          <w:sz w:val="24"/>
          <w:szCs w:val="24"/>
        </w:rPr>
        <w:t>Zařa</w:t>
      </w:r>
      <w:r w:rsidR="007A7DAF" w:rsidRPr="005F5AB3">
        <w:rPr>
          <w:rFonts w:ascii="Times New Roman" w:hAnsi="Times New Roman" w:cs="Times New Roman"/>
          <w:b/>
          <w:sz w:val="24"/>
          <w:szCs w:val="24"/>
        </w:rPr>
        <w:t>ďte romský jazy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A5E30" w:rsidTr="00EB2457">
        <w:tc>
          <w:tcPr>
            <w:tcW w:w="3209" w:type="dxa"/>
            <w:vAlign w:val="center"/>
          </w:tcPr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ová rodina</w:t>
            </w:r>
          </w:p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ová větev</w:t>
            </w:r>
          </w:p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ová skupina</w:t>
            </w:r>
          </w:p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30" w:rsidTr="00EB2457">
        <w:tc>
          <w:tcPr>
            <w:tcW w:w="3209" w:type="dxa"/>
            <w:vAlign w:val="center"/>
          </w:tcPr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4A5E30" w:rsidRDefault="004A5E30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DE" w:rsidRPr="005F5AB3" w:rsidRDefault="00CB50DE" w:rsidP="00681AA5">
      <w:pPr>
        <w:rPr>
          <w:rFonts w:ascii="Times New Roman" w:hAnsi="Times New Roman" w:cs="Times New Roman"/>
          <w:b/>
          <w:sz w:val="24"/>
          <w:szCs w:val="24"/>
        </w:rPr>
      </w:pPr>
    </w:p>
    <w:p w:rsidR="007A7DAF" w:rsidRPr="005F5AB3" w:rsidRDefault="007A7DAF" w:rsidP="00681AA5">
      <w:pPr>
        <w:rPr>
          <w:rFonts w:ascii="Times New Roman" w:hAnsi="Times New Roman" w:cs="Times New Roman"/>
          <w:b/>
          <w:sz w:val="24"/>
          <w:szCs w:val="24"/>
        </w:rPr>
      </w:pPr>
      <w:r w:rsidRPr="005F5AB3">
        <w:rPr>
          <w:rFonts w:ascii="Times New Roman" w:hAnsi="Times New Roman" w:cs="Times New Roman"/>
          <w:b/>
          <w:sz w:val="24"/>
          <w:szCs w:val="24"/>
        </w:rPr>
        <w:t>Jaká pojmenování bývají spojována s Romy?</w:t>
      </w:r>
      <w:r w:rsidR="004A5E30" w:rsidRPr="005F5A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E30" w:rsidRDefault="004A5E30" w:rsidP="00681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B5879" w:rsidRPr="00DB5879" w:rsidRDefault="00DB5879" w:rsidP="00DB5879">
      <w:pPr>
        <w:rPr>
          <w:rFonts w:ascii="Times New Roman" w:hAnsi="Times New Roman" w:cs="Times New Roman"/>
          <w:b/>
          <w:sz w:val="24"/>
          <w:szCs w:val="24"/>
        </w:rPr>
      </w:pPr>
      <w:r w:rsidRPr="00DB5879">
        <w:rPr>
          <w:rFonts w:ascii="Times New Roman" w:hAnsi="Times New Roman" w:cs="Times New Roman"/>
          <w:b/>
          <w:sz w:val="24"/>
          <w:szCs w:val="24"/>
        </w:rPr>
        <w:t>Napište některá typická řemesla, kterými se Romové v minulosti živili:</w:t>
      </w:r>
    </w:p>
    <w:p w:rsidR="004A5E30" w:rsidRDefault="004A5E30" w:rsidP="00681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A7DAF" w:rsidRPr="005F5AB3" w:rsidRDefault="007A7DAF" w:rsidP="00681AA5">
      <w:pPr>
        <w:rPr>
          <w:rFonts w:ascii="Times New Roman" w:hAnsi="Times New Roman" w:cs="Times New Roman"/>
          <w:b/>
          <w:sz w:val="24"/>
          <w:szCs w:val="24"/>
        </w:rPr>
      </w:pPr>
      <w:r w:rsidRPr="005F5AB3">
        <w:rPr>
          <w:rFonts w:ascii="Times New Roman" w:hAnsi="Times New Roman" w:cs="Times New Roman"/>
          <w:b/>
          <w:sz w:val="24"/>
          <w:szCs w:val="24"/>
        </w:rPr>
        <w:t>Pokuste se vysvětlit, čím se zabýval</w:t>
      </w:r>
      <w:r w:rsidR="00FE352A">
        <w:rPr>
          <w:rFonts w:ascii="Times New Roman" w:hAnsi="Times New Roman" w:cs="Times New Roman"/>
          <w:b/>
          <w:sz w:val="24"/>
          <w:szCs w:val="24"/>
        </w:rPr>
        <w:t>i tito řemeslníci</w:t>
      </w:r>
      <w:r w:rsidRPr="005F5AB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A5E30" w:rsidTr="004A5E30">
        <w:tc>
          <w:tcPr>
            <w:tcW w:w="2407" w:type="dxa"/>
          </w:tcPr>
          <w:p w:rsidR="004A5E30" w:rsidRDefault="005F5AB3" w:rsidP="004A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5E30">
              <w:rPr>
                <w:rFonts w:ascii="Times New Roman" w:hAnsi="Times New Roman" w:cs="Times New Roman"/>
                <w:sz w:val="24"/>
                <w:szCs w:val="24"/>
              </w:rPr>
              <w:t>oňský handlíř</w:t>
            </w:r>
          </w:p>
        </w:tc>
        <w:tc>
          <w:tcPr>
            <w:tcW w:w="2407" w:type="dxa"/>
          </w:tcPr>
          <w:p w:rsidR="004A5E30" w:rsidRDefault="004A5E30" w:rsidP="004A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štipkář</w:t>
            </w:r>
          </w:p>
        </w:tc>
        <w:tc>
          <w:tcPr>
            <w:tcW w:w="2407" w:type="dxa"/>
          </w:tcPr>
          <w:p w:rsidR="004A5E30" w:rsidRDefault="004A5E30" w:rsidP="004A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ář</w:t>
            </w:r>
          </w:p>
        </w:tc>
        <w:tc>
          <w:tcPr>
            <w:tcW w:w="2408" w:type="dxa"/>
          </w:tcPr>
          <w:p w:rsidR="004A5E30" w:rsidRDefault="004A5E30" w:rsidP="004A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ytář</w:t>
            </w:r>
          </w:p>
        </w:tc>
      </w:tr>
      <w:tr w:rsidR="004A5E30" w:rsidTr="004A5E30">
        <w:trPr>
          <w:trHeight w:val="1082"/>
        </w:trPr>
        <w:tc>
          <w:tcPr>
            <w:tcW w:w="2407" w:type="dxa"/>
          </w:tcPr>
          <w:p w:rsidR="004A5E30" w:rsidRDefault="004A5E30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A5E30" w:rsidRDefault="004A5E30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A5E30" w:rsidRDefault="004A5E30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A5E30" w:rsidRDefault="004A5E30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E30" w:rsidRDefault="004A5E30" w:rsidP="00681AA5">
      <w:pPr>
        <w:rPr>
          <w:rFonts w:ascii="Times New Roman" w:hAnsi="Times New Roman" w:cs="Times New Roman"/>
          <w:sz w:val="24"/>
          <w:szCs w:val="24"/>
        </w:rPr>
      </w:pPr>
    </w:p>
    <w:p w:rsidR="00696A89" w:rsidRPr="005F5AB3" w:rsidRDefault="004A5E30" w:rsidP="00681AA5">
      <w:pPr>
        <w:rPr>
          <w:rFonts w:ascii="Times New Roman" w:hAnsi="Times New Roman" w:cs="Times New Roman"/>
          <w:b/>
          <w:sz w:val="24"/>
          <w:szCs w:val="24"/>
        </w:rPr>
      </w:pPr>
      <w:r w:rsidRPr="005F5AB3">
        <w:rPr>
          <w:rFonts w:ascii="Times New Roman" w:hAnsi="Times New Roman" w:cs="Times New Roman"/>
          <w:b/>
          <w:sz w:val="24"/>
          <w:szCs w:val="24"/>
        </w:rPr>
        <w:t>Vyhledejte a pokuste se vysvětlit, co znamenají tato romská ustálená slovní spojení (přísloví):</w:t>
      </w:r>
    </w:p>
    <w:tbl>
      <w:tblPr>
        <w:tblStyle w:val="Mkatabulky"/>
        <w:tblW w:w="9673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4A5E30" w:rsidTr="00CB50DE">
        <w:trPr>
          <w:trHeight w:val="432"/>
        </w:trPr>
        <w:tc>
          <w:tcPr>
            <w:tcW w:w="4836" w:type="dxa"/>
          </w:tcPr>
          <w:p w:rsidR="004A5E30" w:rsidRDefault="00627C84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ČHO LAV SAR MARO</w:t>
            </w:r>
            <w:r w:rsidR="00CB50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37" w:type="dxa"/>
          </w:tcPr>
          <w:p w:rsidR="004A5E30" w:rsidRDefault="004A5E30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30" w:rsidTr="00CB50DE">
        <w:trPr>
          <w:trHeight w:val="432"/>
        </w:trPr>
        <w:tc>
          <w:tcPr>
            <w:tcW w:w="4836" w:type="dxa"/>
          </w:tcPr>
          <w:p w:rsidR="004A5E30" w:rsidRDefault="00CE5B31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 ČHAVE, NANE BACHT</w:t>
            </w:r>
          </w:p>
        </w:tc>
        <w:tc>
          <w:tcPr>
            <w:tcW w:w="4837" w:type="dxa"/>
          </w:tcPr>
          <w:p w:rsidR="004A5E30" w:rsidRDefault="004A5E30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30" w:rsidTr="00CB50DE">
        <w:trPr>
          <w:trHeight w:val="432"/>
        </w:trPr>
        <w:tc>
          <w:tcPr>
            <w:tcW w:w="4836" w:type="dxa"/>
          </w:tcPr>
          <w:p w:rsidR="004A5E30" w:rsidRDefault="00627C84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NES, THE KALES HIN LOLO RAD</w:t>
            </w:r>
          </w:p>
        </w:tc>
        <w:tc>
          <w:tcPr>
            <w:tcW w:w="4837" w:type="dxa"/>
          </w:tcPr>
          <w:p w:rsidR="004A5E30" w:rsidRDefault="004A5E30" w:rsidP="0068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AB3" w:rsidRPr="00EB2457" w:rsidRDefault="005F5AB3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lastRenderedPageBreak/>
        <w:t>Vyhledejte a nakreslete vlajku Romů. Pokuste se vysvětlit, co jednotlivé symboly znamenají.</w:t>
      </w:r>
    </w:p>
    <w:p w:rsidR="005F5AB3" w:rsidRDefault="005F5AB3" w:rsidP="005F5AB3">
      <w:pPr>
        <w:rPr>
          <w:rFonts w:ascii="Times New Roman" w:hAnsi="Times New Roman" w:cs="Times New Roman"/>
          <w:sz w:val="24"/>
          <w:szCs w:val="24"/>
        </w:rPr>
      </w:pPr>
    </w:p>
    <w:p w:rsidR="005F5AB3" w:rsidRDefault="00730581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" o:spid="_x0000_s1030" type="#_x0000_t202" style="position:absolute;margin-left:214.8pt;margin-top:.55pt;width:244.5pt;height:11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" fillcolor="white [3201]" strokeweight=".5pt">
            <v:textbox>
              <w:txbxContent>
                <w:p w:rsidR="005F5AB3" w:rsidRPr="00DA3EB5" w:rsidRDefault="00DA3E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</w:t>
                  </w:r>
                  <w:r w:rsidR="005F5AB3" w:rsidRPr="00CA4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drá barva</w:t>
                  </w:r>
                  <w:r w:rsidR="005F5AB3" w:rsidRPr="00DA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5F5AB3" w:rsidRPr="00DA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be</w:t>
                  </w:r>
                </w:p>
                <w:p w:rsidR="00DA3EB5" w:rsidRPr="00DA3EB5" w:rsidRDefault="00DA3E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lená barva</w:t>
                  </w:r>
                  <w:r w:rsidRPr="00DA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příroda</w:t>
                  </w:r>
                </w:p>
                <w:p w:rsidR="00DA3EB5" w:rsidRPr="00DA3EB5" w:rsidRDefault="00DA3E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ervené kolo</w:t>
                  </w:r>
                  <w:r w:rsidRPr="00DA3E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indická čakra, symbol dávné vlasti Romů (některé zdroje uvádějí, že se jedná o kolo, jako symbol cesty, cestování, kočování)</w:t>
                  </w:r>
                </w:p>
              </w:txbxContent>
            </v:textbox>
          </v:shape>
        </w:pict>
      </w:r>
      <w:r w:rsidR="005F5AB3">
        <w:rPr>
          <w:noProof/>
          <w:lang w:eastAsia="cs-CZ"/>
        </w:rPr>
        <w:drawing>
          <wp:inline distT="0" distB="0" distL="0" distR="0">
            <wp:extent cx="2095500" cy="1400175"/>
            <wp:effectExtent l="0" t="0" r="0" b="9525"/>
            <wp:docPr id="6" name="obrázek 2" descr="https://upload.wikimedia.org/wikipedia/commons/thumb/1/10/Flag_of_the_Romani_people.svg/220px-Flag_of_the_Romani_peo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0/Flag_of_the_Romani_people.svg/220px-Flag_of_the_Romani_people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B3" w:rsidRDefault="005F5AB3" w:rsidP="005F5AB3">
      <w:pPr>
        <w:rPr>
          <w:rFonts w:ascii="Times New Roman" w:hAnsi="Times New Roman" w:cs="Times New Roman"/>
          <w:sz w:val="24"/>
          <w:szCs w:val="24"/>
        </w:rPr>
      </w:pPr>
    </w:p>
    <w:p w:rsidR="005F5AB3" w:rsidRPr="00EB2457" w:rsidRDefault="005F5AB3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t>Vyhledejte datum, kdy si připomínáme tyto události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16"/>
        <w:gridCol w:w="1842"/>
        <w:gridCol w:w="2908"/>
        <w:gridCol w:w="1843"/>
      </w:tblGrid>
      <w:tr w:rsidR="005F5AB3" w:rsidTr="00EB2457">
        <w:tc>
          <w:tcPr>
            <w:tcW w:w="2616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národní den Romů:</w:t>
            </w:r>
          </w:p>
        </w:tc>
        <w:tc>
          <w:tcPr>
            <w:tcW w:w="1842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ubna</w:t>
            </w:r>
          </w:p>
        </w:tc>
        <w:tc>
          <w:tcPr>
            <w:tcW w:w="2908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národní den romského jazyka:</w:t>
            </w:r>
          </w:p>
        </w:tc>
        <w:tc>
          <w:tcPr>
            <w:tcW w:w="1843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listopadu</w:t>
            </w:r>
          </w:p>
        </w:tc>
      </w:tr>
    </w:tbl>
    <w:p w:rsidR="005F5AB3" w:rsidRDefault="005F5AB3" w:rsidP="005F5AB3">
      <w:pPr>
        <w:rPr>
          <w:rFonts w:ascii="Times New Roman" w:hAnsi="Times New Roman" w:cs="Times New Roman"/>
          <w:sz w:val="24"/>
          <w:szCs w:val="24"/>
        </w:rPr>
      </w:pPr>
    </w:p>
    <w:p w:rsidR="005F5AB3" w:rsidRPr="00EB2457" w:rsidRDefault="005F5AB3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t>Zařaďte romský jazy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F5AB3" w:rsidTr="00EB2457">
        <w:tc>
          <w:tcPr>
            <w:tcW w:w="3209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ová rodina:</w:t>
            </w:r>
          </w:p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ová větev:</w:t>
            </w:r>
          </w:p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yková skupina:</w:t>
            </w:r>
          </w:p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B3" w:rsidTr="00EB2457">
        <w:tc>
          <w:tcPr>
            <w:tcW w:w="3209" w:type="dxa"/>
            <w:vAlign w:val="center"/>
          </w:tcPr>
          <w:p w:rsidR="005F5AB3" w:rsidRDefault="004D105F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379D">
              <w:rPr>
                <w:rFonts w:ascii="Times New Roman" w:hAnsi="Times New Roman" w:cs="Times New Roman"/>
                <w:sz w:val="24"/>
                <w:szCs w:val="24"/>
              </w:rPr>
              <w:t>ndoevropská</w:t>
            </w:r>
          </w:p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5F5AB3" w:rsidRDefault="00EB2457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í</w:t>
            </w:r>
            <w:r w:rsidR="005D379D">
              <w:rPr>
                <w:rFonts w:ascii="Times New Roman" w:hAnsi="Times New Roman" w:cs="Times New Roman"/>
                <w:sz w:val="24"/>
                <w:szCs w:val="24"/>
              </w:rPr>
              <w:t>ránská</w:t>
            </w:r>
          </w:p>
        </w:tc>
        <w:tc>
          <w:tcPr>
            <w:tcW w:w="3210" w:type="dxa"/>
            <w:vAlign w:val="center"/>
          </w:tcPr>
          <w:p w:rsidR="005F5AB3" w:rsidRDefault="004D105F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D379D">
              <w:rPr>
                <w:rFonts w:ascii="Times New Roman" w:hAnsi="Times New Roman" w:cs="Times New Roman"/>
                <w:sz w:val="24"/>
                <w:szCs w:val="24"/>
              </w:rPr>
              <w:t>ndoárijské jazyky</w:t>
            </w:r>
          </w:p>
        </w:tc>
      </w:tr>
    </w:tbl>
    <w:p w:rsidR="005F5AB3" w:rsidRDefault="005F5AB3" w:rsidP="005F5AB3">
      <w:pPr>
        <w:rPr>
          <w:rFonts w:ascii="Times New Roman" w:hAnsi="Times New Roman" w:cs="Times New Roman"/>
          <w:sz w:val="24"/>
          <w:szCs w:val="24"/>
        </w:rPr>
      </w:pPr>
    </w:p>
    <w:p w:rsidR="005F5AB3" w:rsidRPr="00EB2457" w:rsidRDefault="005F5AB3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t xml:space="preserve">Jaká pojmenování bývají spojována s Romy? </w:t>
      </w:r>
    </w:p>
    <w:p w:rsidR="00E642EA" w:rsidRDefault="00E642EA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án, cigán, morgoš atd.</w:t>
      </w:r>
    </w:p>
    <w:p w:rsidR="005F5AB3" w:rsidRPr="00EB2457" w:rsidRDefault="00DB5879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t>Napište některá typická řemesla, kterými se Romové v minulosti živili</w:t>
      </w:r>
      <w:r w:rsidR="005F5AB3" w:rsidRPr="00EB2457">
        <w:rPr>
          <w:rFonts w:ascii="Times New Roman" w:hAnsi="Times New Roman" w:cs="Times New Roman"/>
          <w:b/>
          <w:sz w:val="24"/>
          <w:szCs w:val="24"/>
        </w:rPr>
        <w:t>:</w:t>
      </w:r>
    </w:p>
    <w:p w:rsidR="00E642EA" w:rsidRDefault="00E642EA" w:rsidP="005F5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řství, ševcovství, košíkářství</w:t>
      </w:r>
      <w:r w:rsidR="00DB5879">
        <w:rPr>
          <w:rFonts w:ascii="Times New Roman" w:hAnsi="Times New Roman" w:cs="Times New Roman"/>
          <w:sz w:val="24"/>
          <w:szCs w:val="24"/>
        </w:rPr>
        <w:t>, brusičství</w:t>
      </w:r>
      <w:r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5F5AB3" w:rsidRPr="00EB2457" w:rsidRDefault="005F5AB3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t>Pokuste se vysvětlit, čím se zabýval</w:t>
      </w:r>
      <w:r w:rsidR="00EB2457" w:rsidRPr="00EB2457">
        <w:rPr>
          <w:rFonts w:ascii="Times New Roman" w:hAnsi="Times New Roman" w:cs="Times New Roman"/>
          <w:b/>
          <w:sz w:val="24"/>
          <w:szCs w:val="24"/>
        </w:rPr>
        <w:t>i</w:t>
      </w:r>
      <w:r w:rsidRPr="00EB2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52A" w:rsidRPr="00EB2457">
        <w:rPr>
          <w:rFonts w:ascii="Times New Roman" w:hAnsi="Times New Roman" w:cs="Times New Roman"/>
          <w:b/>
          <w:sz w:val="24"/>
          <w:szCs w:val="24"/>
        </w:rPr>
        <w:t>tito řemeslníci</w:t>
      </w:r>
      <w:r w:rsidRPr="00EB245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5F5AB3" w:rsidTr="00EB2457">
        <w:tc>
          <w:tcPr>
            <w:tcW w:w="2407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ňský handlíř</w:t>
            </w:r>
          </w:p>
        </w:tc>
        <w:tc>
          <w:tcPr>
            <w:tcW w:w="2407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štipkář</w:t>
            </w:r>
          </w:p>
        </w:tc>
        <w:tc>
          <w:tcPr>
            <w:tcW w:w="2407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ář</w:t>
            </w:r>
          </w:p>
        </w:tc>
        <w:tc>
          <w:tcPr>
            <w:tcW w:w="2408" w:type="dxa"/>
            <w:vAlign w:val="center"/>
          </w:tcPr>
          <w:p w:rsidR="005F5AB3" w:rsidRDefault="005F5AB3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ytář</w:t>
            </w:r>
          </w:p>
        </w:tc>
      </w:tr>
      <w:tr w:rsidR="005F5AB3" w:rsidTr="00EB2457">
        <w:trPr>
          <w:trHeight w:val="1082"/>
        </w:trPr>
        <w:tc>
          <w:tcPr>
            <w:tcW w:w="2407" w:type="dxa"/>
            <w:vAlign w:val="center"/>
          </w:tcPr>
          <w:p w:rsidR="005F5AB3" w:rsidRDefault="00FC0967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ík s koňmi</w:t>
            </w:r>
          </w:p>
        </w:tc>
        <w:tc>
          <w:tcPr>
            <w:tcW w:w="2407" w:type="dxa"/>
            <w:vAlign w:val="center"/>
          </w:tcPr>
          <w:p w:rsidR="005F5AB3" w:rsidRDefault="00644F08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obuvi, pomocné ševcovské práce</w:t>
            </w:r>
          </w:p>
        </w:tc>
        <w:tc>
          <w:tcPr>
            <w:tcW w:w="2407" w:type="dxa"/>
            <w:vAlign w:val="center"/>
          </w:tcPr>
          <w:p w:rsidR="005F5AB3" w:rsidRDefault="00644F08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hrnců a kotlů</w:t>
            </w:r>
          </w:p>
        </w:tc>
        <w:tc>
          <w:tcPr>
            <w:tcW w:w="2408" w:type="dxa"/>
            <w:vAlign w:val="center"/>
          </w:tcPr>
          <w:p w:rsidR="005F5AB3" w:rsidRDefault="00DB5879" w:rsidP="00EB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44F08">
              <w:rPr>
                <w:rFonts w:ascii="Times New Roman" w:hAnsi="Times New Roman" w:cs="Times New Roman"/>
                <w:sz w:val="24"/>
                <w:szCs w:val="24"/>
              </w:rPr>
              <w:t>ýroba dřevěných koryt pro doby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z jednoho kmene stromu)</w:t>
            </w:r>
          </w:p>
        </w:tc>
      </w:tr>
    </w:tbl>
    <w:p w:rsidR="005F5AB3" w:rsidRDefault="005F5AB3" w:rsidP="005F5AB3">
      <w:pPr>
        <w:rPr>
          <w:rFonts w:ascii="Times New Roman" w:hAnsi="Times New Roman" w:cs="Times New Roman"/>
          <w:sz w:val="24"/>
          <w:szCs w:val="24"/>
        </w:rPr>
      </w:pPr>
    </w:p>
    <w:p w:rsidR="005F5AB3" w:rsidRPr="00EB2457" w:rsidRDefault="005F5AB3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t>Vyhledejte a pokuste se vysvětlit, co znamenají tato romská ustálená slovní spojení (přísloví):</w:t>
      </w:r>
    </w:p>
    <w:tbl>
      <w:tblPr>
        <w:tblStyle w:val="Mkatabulky"/>
        <w:tblW w:w="9673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5F5AB3" w:rsidTr="00603BBA">
        <w:trPr>
          <w:trHeight w:val="432"/>
        </w:trPr>
        <w:tc>
          <w:tcPr>
            <w:tcW w:w="4836" w:type="dxa"/>
          </w:tcPr>
          <w:p w:rsidR="005F5AB3" w:rsidRDefault="005F5AB3" w:rsidP="006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ČHO LAV SAR M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37" w:type="dxa"/>
          </w:tcPr>
          <w:p w:rsidR="005F5AB3" w:rsidRDefault="005F5AB3" w:rsidP="006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É SLOVO JE JAKO CHLEBA</w:t>
            </w:r>
          </w:p>
        </w:tc>
      </w:tr>
      <w:tr w:rsidR="005F5AB3" w:rsidTr="00603BBA">
        <w:trPr>
          <w:trHeight w:val="432"/>
        </w:trPr>
        <w:tc>
          <w:tcPr>
            <w:tcW w:w="4836" w:type="dxa"/>
          </w:tcPr>
          <w:p w:rsidR="005F5AB3" w:rsidRDefault="005F5AB3" w:rsidP="006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 ČHAVE, NANE BACHT</w:t>
            </w:r>
          </w:p>
        </w:tc>
        <w:tc>
          <w:tcPr>
            <w:tcW w:w="4837" w:type="dxa"/>
          </w:tcPr>
          <w:p w:rsidR="005F5AB3" w:rsidRDefault="005F5AB3" w:rsidP="006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SOU DĚTI, NENÍ ŠTĚSTÍ</w:t>
            </w:r>
          </w:p>
        </w:tc>
      </w:tr>
      <w:tr w:rsidR="005F5AB3" w:rsidTr="00603BBA">
        <w:trPr>
          <w:trHeight w:val="432"/>
        </w:trPr>
        <w:tc>
          <w:tcPr>
            <w:tcW w:w="4836" w:type="dxa"/>
          </w:tcPr>
          <w:p w:rsidR="005F5AB3" w:rsidRDefault="005F5AB3" w:rsidP="006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NES, THE KALES HIN LOLO RAD</w:t>
            </w:r>
          </w:p>
        </w:tc>
        <w:tc>
          <w:tcPr>
            <w:tcW w:w="4837" w:type="dxa"/>
          </w:tcPr>
          <w:p w:rsidR="005F5AB3" w:rsidRDefault="005F5AB3" w:rsidP="00603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Ý I BÍLÝ MÁ ČERVENOU KREV</w:t>
            </w:r>
          </w:p>
        </w:tc>
      </w:tr>
    </w:tbl>
    <w:p w:rsidR="00696A89" w:rsidRDefault="00696A89" w:rsidP="005F5AB3">
      <w:pPr>
        <w:rPr>
          <w:rFonts w:ascii="Times New Roman" w:hAnsi="Times New Roman" w:cs="Times New Roman"/>
          <w:sz w:val="24"/>
          <w:szCs w:val="24"/>
        </w:rPr>
      </w:pPr>
    </w:p>
    <w:p w:rsidR="00DA3EB5" w:rsidRDefault="00DA3EB5" w:rsidP="005F5AB3">
      <w:pPr>
        <w:rPr>
          <w:rFonts w:ascii="Times New Roman" w:hAnsi="Times New Roman" w:cs="Times New Roman"/>
          <w:sz w:val="24"/>
          <w:szCs w:val="24"/>
        </w:rPr>
      </w:pPr>
    </w:p>
    <w:p w:rsidR="00DA3EB5" w:rsidRDefault="00DA3EB5" w:rsidP="005F5AB3">
      <w:pPr>
        <w:rPr>
          <w:rFonts w:ascii="Times New Roman" w:hAnsi="Times New Roman" w:cs="Times New Roman"/>
          <w:sz w:val="24"/>
          <w:szCs w:val="24"/>
        </w:rPr>
      </w:pPr>
    </w:p>
    <w:p w:rsidR="00DA3EB5" w:rsidRDefault="00DA3EB5" w:rsidP="005F5AB3">
      <w:pPr>
        <w:rPr>
          <w:rFonts w:ascii="Times New Roman" w:hAnsi="Times New Roman" w:cs="Times New Roman"/>
          <w:sz w:val="24"/>
          <w:szCs w:val="24"/>
        </w:rPr>
      </w:pPr>
    </w:p>
    <w:p w:rsidR="00CA44BC" w:rsidRPr="00EB2457" w:rsidRDefault="00CA44BC" w:rsidP="005F5AB3">
      <w:pPr>
        <w:rPr>
          <w:rFonts w:ascii="Times New Roman" w:hAnsi="Times New Roman" w:cs="Times New Roman"/>
          <w:b/>
          <w:sz w:val="24"/>
          <w:szCs w:val="24"/>
        </w:rPr>
      </w:pPr>
      <w:r w:rsidRPr="00EB2457">
        <w:rPr>
          <w:rFonts w:ascii="Times New Roman" w:hAnsi="Times New Roman" w:cs="Times New Roman"/>
          <w:b/>
          <w:sz w:val="24"/>
          <w:szCs w:val="24"/>
        </w:rPr>
        <w:t>Použitá literatura: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KALOVÁ, Jitka a Milada ZÁVODSKÁ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Druhá směna: jak využívat dějiny Romů ve výuce na 2. stupni ZŠ : jak využívat literaturu Romů ve výuce na 2. stupni ZŠ</w:t>
      </w:r>
      <w:r w:rsidRPr="00DB5879">
        <w:rPr>
          <w:rFonts w:ascii="Times New Roman" w:hAnsi="Times New Roman" w:cs="Times New Roman"/>
          <w:sz w:val="24"/>
          <w:szCs w:val="24"/>
        </w:rPr>
        <w:t>. Praha: Romea, 2012. ISBN 978-80-904106-1-9.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KORCOVÁ, Václava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Dějepis 7: pro základní školy a víceletá gymnázia</w:t>
      </w:r>
      <w:r w:rsidRPr="00DB5879">
        <w:rPr>
          <w:rFonts w:ascii="Times New Roman" w:hAnsi="Times New Roman" w:cs="Times New Roman"/>
          <w:sz w:val="24"/>
          <w:szCs w:val="24"/>
        </w:rPr>
        <w:t>. Plzeň: Fraus, 2009. ISBN 978-80-7238-558-4.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KUKLÍK, Jan a Jan KUKLÍK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Dějepis pro gymnázia a střední školy</w:t>
      </w:r>
      <w:r w:rsidRPr="00DB5879">
        <w:rPr>
          <w:rFonts w:ascii="Times New Roman" w:hAnsi="Times New Roman" w:cs="Times New Roman"/>
          <w:sz w:val="24"/>
          <w:szCs w:val="24"/>
        </w:rPr>
        <w:t>. Praha: SPN - pedagogické nakladatelství, 2002. ISBN 80-7235-175-3.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sz w:val="24"/>
          <w:szCs w:val="24"/>
        </w:rPr>
        <w:t xml:space="preserve">NEČAS, Ctibor. </w:t>
      </w:r>
      <w:r w:rsidRPr="00DB5879">
        <w:rPr>
          <w:rFonts w:ascii="Times New Roman" w:hAnsi="Times New Roman" w:cs="Times New Roman"/>
          <w:i/>
          <w:iCs/>
          <w:sz w:val="24"/>
          <w:szCs w:val="24"/>
        </w:rPr>
        <w:t>Holocaust českých Romů</w:t>
      </w:r>
      <w:r w:rsidRPr="00DB5879">
        <w:rPr>
          <w:rFonts w:ascii="Times New Roman" w:hAnsi="Times New Roman" w:cs="Times New Roman"/>
          <w:sz w:val="24"/>
          <w:szCs w:val="24"/>
        </w:rPr>
        <w:t>. Praha: Prostor, 1999. ISBN 80-7260-022-2.</w:t>
      </w:r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i/>
          <w:iCs/>
          <w:sz w:val="24"/>
          <w:szCs w:val="24"/>
        </w:rPr>
        <w:t>Muzeum romské kultury</w:t>
      </w:r>
      <w:r w:rsidRPr="00DB5879">
        <w:rPr>
          <w:rFonts w:ascii="Times New Roman" w:hAnsi="Times New Roman" w:cs="Times New Roman"/>
          <w:sz w:val="24"/>
          <w:szCs w:val="24"/>
        </w:rPr>
        <w:t xml:space="preserve"> [online]. Brno: Muzeum romské kultury, 2018 [cit. 2018-06-10]. Dostupné z: </w:t>
      </w:r>
      <w:hyperlink r:id="rId13" w:history="1">
        <w:r w:rsidRPr="00DB5879">
          <w:rPr>
            <w:rStyle w:val="Hypertextovodkaz"/>
            <w:rFonts w:ascii="Times New Roman" w:hAnsi="Times New Roman" w:cs="Times New Roman"/>
            <w:sz w:val="24"/>
            <w:szCs w:val="24"/>
          </w:rPr>
          <w:t>http://www.rommuz.cz/</w:t>
        </w:r>
      </w:hyperlink>
    </w:p>
    <w:p w:rsidR="00274724" w:rsidRPr="00DB5879" w:rsidRDefault="0039786C" w:rsidP="00DB5879">
      <w:pPr>
        <w:rPr>
          <w:rFonts w:ascii="Times New Roman" w:hAnsi="Times New Roman" w:cs="Times New Roman"/>
          <w:sz w:val="24"/>
          <w:szCs w:val="24"/>
        </w:rPr>
      </w:pPr>
      <w:r w:rsidRPr="00DB5879">
        <w:rPr>
          <w:rFonts w:ascii="Times New Roman" w:hAnsi="Times New Roman" w:cs="Times New Roman"/>
          <w:i/>
          <w:iCs/>
          <w:sz w:val="24"/>
          <w:szCs w:val="24"/>
        </w:rPr>
        <w:t>Moderní dějiny</w:t>
      </w:r>
      <w:r w:rsidRPr="00DB5879">
        <w:rPr>
          <w:rFonts w:ascii="Times New Roman" w:hAnsi="Times New Roman" w:cs="Times New Roman"/>
          <w:sz w:val="24"/>
          <w:szCs w:val="24"/>
        </w:rPr>
        <w:t xml:space="preserve"> [online]. Ostrava: Občanské sdružení Pant, c2009-2018 [cit. 2018-06-10]. Dostupné z: http://www.moderni-dejiny.cz/</w:t>
      </w:r>
    </w:p>
    <w:p w:rsidR="005D379D" w:rsidRDefault="005D379D" w:rsidP="005D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mská vlajka. In: </w:t>
      </w:r>
      <w:r w:rsidRPr="005D379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kipedia: the free encyclopedia</w:t>
      </w:r>
      <w:r w:rsidRPr="005D37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San Francisco (CA): Wikimedia Foundation, 2001- [cit. 2018-06-11]. Dostupné z: </w:t>
      </w:r>
      <w:hyperlink r:id="rId14" w:history="1">
        <w:r w:rsidR="004D105F" w:rsidRPr="001A1CB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cs.wikipedia.org/wiki/Romsk%C3%A1_vlajka</w:t>
        </w:r>
      </w:hyperlink>
    </w:p>
    <w:p w:rsidR="004D105F" w:rsidRDefault="004D105F" w:rsidP="005D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105F" w:rsidRPr="004D105F" w:rsidRDefault="004D105F" w:rsidP="004D1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10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mština. In: </w:t>
      </w:r>
      <w:r w:rsidRPr="004D105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kipedia: the free encyclopedia</w:t>
      </w:r>
      <w:r w:rsidRPr="004D10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San Francisco (CA): Wikimedia Foundation, 2001- [cit. 2018-06-11]. Dostupné z: https://cs.wikipedia.org/wiki/Rom%C5%A1tina</w:t>
      </w:r>
    </w:p>
    <w:p w:rsidR="004D105F" w:rsidRDefault="004D105F" w:rsidP="005D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2F4" w:rsidRPr="005D379D" w:rsidRDefault="008F42F4" w:rsidP="005D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379D" w:rsidRDefault="005D379D" w:rsidP="005F5AB3">
      <w:pPr>
        <w:rPr>
          <w:rFonts w:ascii="Times New Roman" w:hAnsi="Times New Roman" w:cs="Times New Roman"/>
          <w:sz w:val="24"/>
          <w:szCs w:val="24"/>
        </w:rPr>
      </w:pPr>
    </w:p>
    <w:p w:rsidR="00CA44BC" w:rsidRPr="00696A89" w:rsidRDefault="00CA44BC" w:rsidP="005F5AB3">
      <w:pPr>
        <w:rPr>
          <w:rFonts w:ascii="Times New Roman" w:hAnsi="Times New Roman" w:cs="Times New Roman"/>
          <w:sz w:val="24"/>
          <w:szCs w:val="24"/>
        </w:rPr>
      </w:pPr>
    </w:p>
    <w:sectPr w:rsidR="00CA44BC" w:rsidRPr="00696A89" w:rsidSect="00681AA5">
      <w:footerReference w:type="default" r:id="rId15"/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81" w:rsidRDefault="00730581" w:rsidP="004C029D">
      <w:pPr>
        <w:spacing w:after="0" w:line="240" w:lineRule="auto"/>
      </w:pPr>
      <w:r>
        <w:separator/>
      </w:r>
    </w:p>
  </w:endnote>
  <w:endnote w:type="continuationSeparator" w:id="0">
    <w:p w:rsidR="00730581" w:rsidRDefault="00730581" w:rsidP="004C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9B" w:rsidRDefault="003A7B9B">
    <w:pPr>
      <w:pStyle w:val="Zpat"/>
      <w:jc w:val="right"/>
    </w:pPr>
  </w:p>
  <w:p w:rsidR="003A7B9B" w:rsidRDefault="003A7B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9588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7B9B" w:rsidRDefault="003A7B9B">
            <w:pPr>
              <w:pStyle w:val="Zpat"/>
              <w:jc w:val="right"/>
            </w:pPr>
            <w:r>
              <w:t xml:space="preserve">Stránka </w:t>
            </w:r>
            <w:r w:rsidR="00CB4E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B4E9F">
              <w:rPr>
                <w:b/>
                <w:bCs/>
                <w:sz w:val="24"/>
                <w:szCs w:val="24"/>
              </w:rPr>
              <w:fldChar w:fldCharType="separate"/>
            </w:r>
            <w:r w:rsidR="00A82018">
              <w:rPr>
                <w:b/>
                <w:bCs/>
                <w:noProof/>
              </w:rPr>
              <w:t>2</w:t>
            </w:r>
            <w:r w:rsidR="00CB4E9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B4E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B4E9F">
              <w:rPr>
                <w:b/>
                <w:bCs/>
                <w:sz w:val="24"/>
                <w:szCs w:val="24"/>
              </w:rPr>
              <w:fldChar w:fldCharType="separate"/>
            </w:r>
            <w:r w:rsidR="00A82018">
              <w:rPr>
                <w:b/>
                <w:bCs/>
                <w:noProof/>
              </w:rPr>
              <w:t>4</w:t>
            </w:r>
            <w:r w:rsidR="00CB4E9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B9B" w:rsidRDefault="003A7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81" w:rsidRDefault="00730581" w:rsidP="004C029D">
      <w:pPr>
        <w:spacing w:after="0" w:line="240" w:lineRule="auto"/>
      </w:pPr>
      <w:r>
        <w:separator/>
      </w:r>
    </w:p>
  </w:footnote>
  <w:footnote w:type="continuationSeparator" w:id="0">
    <w:p w:rsidR="00730581" w:rsidRDefault="00730581" w:rsidP="004C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27453"/>
    <w:multiLevelType w:val="hybridMultilevel"/>
    <w:tmpl w:val="B4DA9AEA"/>
    <w:lvl w:ilvl="0" w:tplc="7FF6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E1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0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E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2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8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4E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E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29D"/>
    <w:rsid w:val="00194C04"/>
    <w:rsid w:val="001F5FFE"/>
    <w:rsid w:val="00274724"/>
    <w:rsid w:val="002A1C50"/>
    <w:rsid w:val="0039786C"/>
    <w:rsid w:val="003A7B9B"/>
    <w:rsid w:val="0043424D"/>
    <w:rsid w:val="004A5E30"/>
    <w:rsid w:val="004C029D"/>
    <w:rsid w:val="004D105F"/>
    <w:rsid w:val="005C5FF3"/>
    <w:rsid w:val="005D379D"/>
    <w:rsid w:val="005F5AB3"/>
    <w:rsid w:val="006205C4"/>
    <w:rsid w:val="00627C84"/>
    <w:rsid w:val="00644F08"/>
    <w:rsid w:val="00651E79"/>
    <w:rsid w:val="00681AA5"/>
    <w:rsid w:val="00696A89"/>
    <w:rsid w:val="006D6DAD"/>
    <w:rsid w:val="00730581"/>
    <w:rsid w:val="007452D7"/>
    <w:rsid w:val="00761540"/>
    <w:rsid w:val="00766C62"/>
    <w:rsid w:val="007A7DAF"/>
    <w:rsid w:val="008F42F4"/>
    <w:rsid w:val="009F389B"/>
    <w:rsid w:val="00A82018"/>
    <w:rsid w:val="00BB476C"/>
    <w:rsid w:val="00C274EA"/>
    <w:rsid w:val="00C5781C"/>
    <w:rsid w:val="00CA44BC"/>
    <w:rsid w:val="00CB4E9F"/>
    <w:rsid w:val="00CB50DE"/>
    <w:rsid w:val="00CE5B31"/>
    <w:rsid w:val="00DA3EB5"/>
    <w:rsid w:val="00DB5879"/>
    <w:rsid w:val="00E53D20"/>
    <w:rsid w:val="00E642EA"/>
    <w:rsid w:val="00EB2457"/>
    <w:rsid w:val="00F350E0"/>
    <w:rsid w:val="00FC0967"/>
    <w:rsid w:val="00FD459C"/>
    <w:rsid w:val="00FE24AE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BE454"/>
  <w15:docId w15:val="{F23F6ACD-E3EA-4959-87C9-3E6FAC87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E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29D"/>
  </w:style>
  <w:style w:type="paragraph" w:styleId="Zpat">
    <w:name w:val="footer"/>
    <w:basedOn w:val="Normln"/>
    <w:link w:val="ZpatChar"/>
    <w:uiPriority w:val="99"/>
    <w:unhideWhenUsed/>
    <w:rsid w:val="004C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29D"/>
  </w:style>
  <w:style w:type="table" w:styleId="Mkatabulky">
    <w:name w:val="Table Grid"/>
    <w:basedOn w:val="Normlntabulka"/>
    <w:uiPriority w:val="39"/>
    <w:rsid w:val="004A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44B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44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379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7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0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1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8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1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mmu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Romsk%C3%A1_vlaj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1531-4ADA-409D-8C22-B8CA53C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Jana Sagitariová</cp:lastModifiedBy>
  <cp:revision>18</cp:revision>
  <dcterms:created xsi:type="dcterms:W3CDTF">2018-06-10T10:17:00Z</dcterms:created>
  <dcterms:modified xsi:type="dcterms:W3CDTF">2019-01-13T16:07:00Z</dcterms:modified>
</cp:coreProperties>
</file>